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3962" w14:textId="09BA2708" w:rsidR="00D36F6A" w:rsidRPr="0002136B" w:rsidRDefault="00D4595A" w:rsidP="001B17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6B">
        <w:rPr>
          <w:rFonts w:ascii="Times New Roman" w:hAnsi="Times New Roman" w:cs="Times New Roman"/>
          <w:b/>
          <w:sz w:val="24"/>
          <w:szCs w:val="24"/>
        </w:rPr>
        <w:t>FACSIMILE</w:t>
      </w:r>
      <w:r w:rsidR="001B171C" w:rsidRPr="0002136B">
        <w:rPr>
          <w:rFonts w:ascii="Times New Roman" w:hAnsi="Times New Roman" w:cs="Times New Roman"/>
          <w:b/>
          <w:sz w:val="24"/>
          <w:szCs w:val="24"/>
        </w:rPr>
        <w:t xml:space="preserve"> della d</w:t>
      </w:r>
      <w:r w:rsidR="00D36F6A" w:rsidRPr="0002136B">
        <w:rPr>
          <w:rFonts w:ascii="Times New Roman" w:hAnsi="Times New Roman" w:cs="Times New Roman"/>
          <w:b/>
          <w:sz w:val="24"/>
          <w:szCs w:val="24"/>
        </w:rPr>
        <w:t>omanda di partecipazione (da rendere su carta intestata dell’Associazione)</w:t>
      </w:r>
    </w:p>
    <w:p w14:paraId="59CC3586" w14:textId="6B3064FA" w:rsidR="00FC00FC" w:rsidRDefault="00FC00FC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C734" w14:textId="77777777" w:rsidR="0002136B" w:rsidRPr="001B171C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419E" w14:textId="22BFB414" w:rsidR="00FC00FC" w:rsidRPr="001B171C" w:rsidRDefault="001B171C" w:rsidP="007D361F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Ministero della salute</w:t>
      </w:r>
    </w:p>
    <w:p w14:paraId="782B7A50" w14:textId="68F5092C" w:rsidR="001B171C" w:rsidRPr="001B171C" w:rsidRDefault="007D361F" w:rsidP="007D361F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di Gabinetto</w:t>
      </w:r>
    </w:p>
    <w:p w14:paraId="42B2AFA7" w14:textId="5FE9E01E" w:rsidR="001B171C" w:rsidRPr="001B171C" w:rsidRDefault="000A18B4" w:rsidP="001B171C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361F">
          <w:rPr>
            <w:rStyle w:val="Collegamentoipertestuale"/>
            <w:rFonts w:ascii="Times New Roman" w:hAnsi="Times New Roman" w:cs="Times New Roman"/>
            <w:sz w:val="24"/>
            <w:szCs w:val="24"/>
          </w:rPr>
          <w:t>gab</w:t>
        </w:r>
        <w:r w:rsidR="001B171C" w:rsidRPr="001B171C">
          <w:rPr>
            <w:rStyle w:val="Collegamentoipertestuale"/>
            <w:rFonts w:ascii="Times New Roman" w:hAnsi="Times New Roman" w:cs="Times New Roman"/>
            <w:sz w:val="24"/>
            <w:szCs w:val="24"/>
          </w:rPr>
          <w:t>@postacert.sanita.it</w:t>
        </w:r>
      </w:hyperlink>
      <w:r w:rsidR="001B171C" w:rsidRPr="001B1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4A29" w14:textId="56F4ADFF" w:rsidR="0002136B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CC9D8" w14:textId="2EC82680" w:rsidR="0002136B" w:rsidRPr="0002136B" w:rsidRDefault="0002136B" w:rsidP="00021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domanda di partecipazione all’</w:t>
      </w:r>
      <w:r w:rsidRPr="0002136B">
        <w:rPr>
          <w:rFonts w:ascii="Times New Roman" w:hAnsi="Times New Roman" w:cs="Times New Roman"/>
          <w:b/>
          <w:sz w:val="24"/>
          <w:szCs w:val="24"/>
        </w:rPr>
        <w:t xml:space="preserve">Avviso per l’individuazione delle </w:t>
      </w:r>
      <w:r w:rsidR="007D361F">
        <w:rPr>
          <w:rFonts w:ascii="Times New Roman" w:hAnsi="Times New Roman" w:cs="Times New Roman"/>
          <w:b/>
          <w:sz w:val="24"/>
          <w:szCs w:val="24"/>
        </w:rPr>
        <w:t>organizzazioni di pazienti oncologici di cui all’articolo 5, comma 1, della legge 7 dicembre 2023, n. 193.</w:t>
      </w:r>
    </w:p>
    <w:p w14:paraId="2DE3D41B" w14:textId="77777777" w:rsidR="0002136B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8F0FF" w14:textId="3BBC3063" w:rsidR="00D36F6A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 nato/a </w:t>
      </w:r>
      <w:proofErr w:type="spellStart"/>
      <w:r w:rsidRPr="001B17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B17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D1CEC">
        <w:rPr>
          <w:rFonts w:ascii="Times New Roman" w:hAnsi="Times New Roman" w:cs="Times New Roman"/>
          <w:sz w:val="24"/>
          <w:szCs w:val="24"/>
        </w:rPr>
        <w:t xml:space="preserve"> i</w:t>
      </w:r>
      <w:r w:rsidRPr="001B171C">
        <w:rPr>
          <w:rFonts w:ascii="Times New Roman" w:hAnsi="Times New Roman" w:cs="Times New Roman"/>
          <w:sz w:val="24"/>
          <w:szCs w:val="24"/>
        </w:rPr>
        <w:t>l ___/___/_____ in qualità di legale rappresentante dell’</w:t>
      </w:r>
      <w:r w:rsidR="007D361F">
        <w:rPr>
          <w:rFonts w:ascii="Times New Roman" w:hAnsi="Times New Roman" w:cs="Times New Roman"/>
          <w:sz w:val="24"/>
          <w:szCs w:val="24"/>
        </w:rPr>
        <w:t>Organizzazione</w:t>
      </w:r>
      <w:r w:rsidRPr="001B1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9514E6C" w14:textId="44CE34B5" w:rsidR="001B171C" w:rsidRPr="001B171C" w:rsidRDefault="001B171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Consapevole delle sanzioni penali stabilite dall’art. 76 del D.P.R. 28 dicembre 2000, n. 445 per false attestazioni e mendaci dichiarazioni rese ai sensi degli artt. 46 e 47 del citato D.P.R. 445/2000</w:t>
      </w:r>
    </w:p>
    <w:p w14:paraId="3C141214" w14:textId="3EEF874D" w:rsidR="001B171C" w:rsidRPr="001B171C" w:rsidRDefault="001B171C" w:rsidP="001B17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DE</w:t>
      </w:r>
    </w:p>
    <w:p w14:paraId="431AABF5" w14:textId="5CAA363F" w:rsidR="00D36F6A" w:rsidRPr="001B171C" w:rsidRDefault="007D361F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detta Organizzazione prenda visione dello schema di decreto di cui all’articolo 5, comma 1, della legge n. 193 del 2023</w:t>
      </w:r>
      <w:r w:rsidR="001B171C" w:rsidRPr="001B171C">
        <w:rPr>
          <w:rFonts w:ascii="Times New Roman" w:hAnsi="Times New Roman" w:cs="Times New Roman"/>
          <w:sz w:val="24"/>
          <w:szCs w:val="24"/>
        </w:rPr>
        <w:t>.</w:t>
      </w:r>
    </w:p>
    <w:p w14:paraId="1CB97889" w14:textId="4F761721" w:rsidR="001B171C" w:rsidRPr="001B171C" w:rsidRDefault="00560B1E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il/l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a sottoscritto/a, nella qualità di cui sopra, </w:t>
      </w:r>
    </w:p>
    <w:p w14:paraId="71439E9B" w14:textId="77777777" w:rsidR="00D36F6A" w:rsidRPr="001B171C" w:rsidRDefault="00D36F6A" w:rsidP="001B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</w:t>
      </w:r>
    </w:p>
    <w:p w14:paraId="4A28A0E3" w14:textId="77443500" w:rsidR="00D36F6A" w:rsidRPr="001B171C" w:rsidRDefault="00CD1CE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30E5" w:rsidRPr="001B171C">
        <w:rPr>
          <w:rFonts w:ascii="Times New Roman" w:hAnsi="Times New Roman" w:cs="Times New Roman"/>
          <w:sz w:val="24"/>
          <w:szCs w:val="24"/>
        </w:rPr>
        <w:t xml:space="preserve">otto </w:t>
      </w:r>
      <w:r w:rsidR="00D36F6A" w:rsidRPr="001B171C">
        <w:rPr>
          <w:rFonts w:ascii="Times New Roman" w:hAnsi="Times New Roman" w:cs="Times New Roman"/>
          <w:sz w:val="24"/>
          <w:szCs w:val="24"/>
        </w:rPr>
        <w:t>la propria responsabilità</w:t>
      </w:r>
      <w:r w:rsidR="008530E5" w:rsidRPr="001B171C">
        <w:rPr>
          <w:rFonts w:ascii="Times New Roman" w:hAnsi="Times New Roman" w:cs="Times New Roman"/>
          <w:sz w:val="24"/>
          <w:szCs w:val="24"/>
        </w:rPr>
        <w:t>:</w:t>
      </w:r>
    </w:p>
    <w:p w14:paraId="13B0F29E" w14:textId="11C140F1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l’</w:t>
      </w:r>
      <w:r w:rsidR="007D361F">
        <w:rPr>
          <w:rFonts w:ascii="Times New Roman" w:hAnsi="Times New Roman" w:cs="Times New Roman"/>
          <w:sz w:val="24"/>
          <w:szCs w:val="24"/>
        </w:rPr>
        <w:t>Organizzazione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è registrata in Italia o in Europa e</w:t>
      </w:r>
      <w:r w:rsidR="00CD1CEC">
        <w:rPr>
          <w:rFonts w:ascii="Times New Roman" w:hAnsi="Times New Roman" w:cs="Times New Roman"/>
          <w:sz w:val="24"/>
          <w:szCs w:val="24"/>
        </w:rPr>
        <w:t>d è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operativa nel territorio </w:t>
      </w:r>
      <w:r>
        <w:rPr>
          <w:rFonts w:ascii="Times New Roman" w:hAnsi="Times New Roman" w:cs="Times New Roman"/>
          <w:sz w:val="24"/>
          <w:szCs w:val="24"/>
        </w:rPr>
        <w:t>nazionale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16373139" w14:textId="707BEBE9" w:rsidR="001B171C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alla data del </w:t>
      </w:r>
      <w:r w:rsidR="00A241A6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1B171C" w:rsidRPr="001B171C">
        <w:rPr>
          <w:rFonts w:ascii="Times New Roman" w:hAnsi="Times New Roman" w:cs="Times New Roman"/>
          <w:sz w:val="24"/>
          <w:szCs w:val="24"/>
        </w:rPr>
        <w:t xml:space="preserve"> </w:t>
      </w:r>
      <w:r w:rsidR="007D361F">
        <w:rPr>
          <w:rFonts w:ascii="Times New Roman" w:hAnsi="Times New Roman" w:cs="Times New Roman"/>
          <w:sz w:val="24"/>
          <w:szCs w:val="24"/>
        </w:rPr>
        <w:t>marzo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 202</w:t>
      </w:r>
      <w:r w:rsidR="007D361F">
        <w:rPr>
          <w:rFonts w:ascii="Times New Roman" w:hAnsi="Times New Roman" w:cs="Times New Roman"/>
          <w:sz w:val="24"/>
          <w:szCs w:val="24"/>
        </w:rPr>
        <w:t>4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, il numero </w:t>
      </w:r>
      <w:r>
        <w:rPr>
          <w:rFonts w:ascii="Times New Roman" w:hAnsi="Times New Roman" w:cs="Times New Roman"/>
          <w:sz w:val="24"/>
          <w:szCs w:val="24"/>
        </w:rPr>
        <w:t xml:space="preserve">dei Soci è pari a _______ </w:t>
      </w:r>
      <w:r w:rsidR="006170D2">
        <w:rPr>
          <w:rFonts w:ascii="Times New Roman" w:hAnsi="Times New Roman" w:cs="Times New Roman"/>
          <w:sz w:val="24"/>
          <w:szCs w:val="24"/>
        </w:rPr>
        <w:t>e che l’eventuale dislocazione sul territorio nazionale è la seguente______________;</w:t>
      </w:r>
    </w:p>
    <w:p w14:paraId="06585C30" w14:textId="06ACFBCD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l’</w:t>
      </w:r>
      <w:r w:rsidR="007D361F">
        <w:rPr>
          <w:rFonts w:ascii="Times New Roman" w:hAnsi="Times New Roman" w:cs="Times New Roman"/>
          <w:sz w:val="24"/>
          <w:szCs w:val="24"/>
        </w:rPr>
        <w:t>Organizzazione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</w:t>
      </w:r>
      <w:r w:rsidR="00D36F6A" w:rsidRPr="006E5B8A">
        <w:rPr>
          <w:rFonts w:ascii="Times New Roman" w:hAnsi="Times New Roman" w:cs="Times New Roman"/>
          <w:sz w:val="24"/>
          <w:szCs w:val="24"/>
        </w:rPr>
        <w:t xml:space="preserve">è iscritta </w:t>
      </w:r>
      <w:r w:rsidR="006E5B8A" w:rsidRPr="006E5B8A">
        <w:rPr>
          <w:rFonts w:ascii="Times New Roman" w:hAnsi="Times New Roman" w:cs="Times New Roman"/>
          <w:sz w:val="24"/>
          <w:szCs w:val="24"/>
        </w:rPr>
        <w:t>n</w:t>
      </w:r>
      <w:r w:rsidR="007D361F" w:rsidRPr="006E5B8A">
        <w:rPr>
          <w:rFonts w:ascii="Times New Roman" w:hAnsi="Times New Roman" w:cs="Times New Roman"/>
          <w:sz w:val="24"/>
          <w:szCs w:val="24"/>
        </w:rPr>
        <w:t xml:space="preserve">el </w:t>
      </w:r>
      <w:r w:rsidR="00D36F6A" w:rsidRPr="006E5B8A">
        <w:rPr>
          <w:rFonts w:ascii="Times New Roman" w:hAnsi="Times New Roman" w:cs="Times New Roman"/>
          <w:sz w:val="24"/>
          <w:szCs w:val="24"/>
        </w:rPr>
        <w:t>Registro unico nazionale del terzo settore (RUNTS</w:t>
      </w:r>
      <w:r w:rsidR="006E5B8A" w:rsidRPr="006E5B8A">
        <w:rPr>
          <w:rFonts w:ascii="Times New Roman" w:hAnsi="Times New Roman" w:cs="Times New Roman"/>
          <w:sz w:val="24"/>
          <w:szCs w:val="24"/>
        </w:rPr>
        <w:t>), nella sezione __________________________________________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3F18437E" w14:textId="066A7686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i propri organi direttivi sono democraticamente eletti dagli iscritti;</w:t>
      </w:r>
    </w:p>
    <w:p w14:paraId="2F07F1FD" w14:textId="370949B7" w:rsidR="001B171C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36F6A" w:rsidRPr="001B171C">
        <w:rPr>
          <w:rFonts w:ascii="Times New Roman" w:hAnsi="Times New Roman" w:cs="Times New Roman"/>
          <w:sz w:val="24"/>
          <w:szCs w:val="24"/>
        </w:rPr>
        <w:t>rende</w:t>
      </w:r>
      <w:r w:rsidR="00560B1E">
        <w:rPr>
          <w:rFonts w:ascii="Times New Roman" w:hAnsi="Times New Roman" w:cs="Times New Roman"/>
          <w:sz w:val="24"/>
          <w:szCs w:val="24"/>
        </w:rPr>
        <w:t>re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pubblici i finanziamenti ricevuti.</w:t>
      </w:r>
    </w:p>
    <w:p w14:paraId="2C9C25C5" w14:textId="106ABC4B" w:rsidR="00D36F6A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, i</w:t>
      </w:r>
      <w:r w:rsidR="00CD1CEC">
        <w:rPr>
          <w:rFonts w:ascii="Times New Roman" w:hAnsi="Times New Roman" w:cs="Times New Roman"/>
          <w:sz w:val="24"/>
          <w:szCs w:val="24"/>
        </w:rPr>
        <w:t>nfine</w:t>
      </w:r>
      <w:r w:rsidRPr="001B171C">
        <w:rPr>
          <w:rFonts w:ascii="Times New Roman" w:hAnsi="Times New Roman" w:cs="Times New Roman"/>
          <w:sz w:val="24"/>
          <w:szCs w:val="24"/>
        </w:rPr>
        <w:t>, di essere informato/a che, ai sensi e per gli effetti di cui al D. Lgs. 196</w:t>
      </w:r>
      <w:r w:rsidR="00CD1CEC">
        <w:rPr>
          <w:rFonts w:ascii="Times New Roman" w:hAnsi="Times New Roman" w:cs="Times New Roman"/>
          <w:sz w:val="24"/>
          <w:szCs w:val="24"/>
        </w:rPr>
        <w:t xml:space="preserve"> del </w:t>
      </w:r>
      <w:r w:rsidRPr="001B171C">
        <w:rPr>
          <w:rFonts w:ascii="Times New Roman" w:hAnsi="Times New Roman" w:cs="Times New Roman"/>
          <w:sz w:val="24"/>
          <w:szCs w:val="24"/>
        </w:rPr>
        <w:t>2003 e s.m</w:t>
      </w:r>
      <w:r w:rsidR="00CD1CEC">
        <w:rPr>
          <w:rFonts w:ascii="Times New Roman" w:hAnsi="Times New Roman" w:cs="Times New Roman"/>
          <w:sz w:val="24"/>
          <w:szCs w:val="24"/>
        </w:rPr>
        <w:t>.</w:t>
      </w:r>
      <w:r w:rsidRPr="001B171C">
        <w:rPr>
          <w:rFonts w:ascii="Times New Roman" w:hAnsi="Times New Roman" w:cs="Times New Roman"/>
          <w:sz w:val="24"/>
          <w:szCs w:val="24"/>
        </w:rPr>
        <w:t xml:space="preserve"> e al regolamento UE 2016/679 (GDPR), i dati personali raccolti saranno trattati, anche con strumenti informatici, esclusivamente nell’ambito del procedimento per il quale la presente dichiarazione viene resa.</w:t>
      </w:r>
    </w:p>
    <w:p w14:paraId="1AB6091B" w14:textId="77777777" w:rsidR="0002136B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4CDD089D" w14:textId="2B5F4CF9" w:rsidR="0002136B" w:rsidRPr="007D361F" w:rsidRDefault="0002136B" w:rsidP="007D361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6F6A" w:rsidRPr="0002136B">
        <w:rPr>
          <w:rFonts w:ascii="Times New Roman" w:hAnsi="Times New Roman" w:cs="Times New Roman"/>
          <w:sz w:val="24"/>
          <w:szCs w:val="24"/>
        </w:rPr>
        <w:t>opia del documento di identità in corso di valid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ACD449" w14:textId="2A878BB3" w:rsidR="007D361F" w:rsidRPr="007D361F" w:rsidRDefault="0094750A" w:rsidP="001B171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136B">
        <w:rPr>
          <w:rFonts w:ascii="Times New Roman" w:hAnsi="Times New Roman" w:cs="Times New Roman"/>
          <w:sz w:val="24"/>
          <w:szCs w:val="24"/>
        </w:rPr>
        <w:t>tatuto dell’</w:t>
      </w:r>
      <w:r w:rsidR="007D361F">
        <w:rPr>
          <w:rFonts w:ascii="Times New Roman" w:hAnsi="Times New Roman" w:cs="Times New Roman"/>
          <w:sz w:val="24"/>
          <w:szCs w:val="24"/>
        </w:rPr>
        <w:t>organizzazione.</w:t>
      </w:r>
    </w:p>
    <w:p w14:paraId="296E7B05" w14:textId="1583C86E" w:rsidR="0076023E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ata</w:t>
      </w:r>
      <w:r w:rsidR="0076023E" w:rsidRPr="001B171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02370E5B" w14:textId="77777777" w:rsidR="007D361F" w:rsidRDefault="007D361F" w:rsidP="0076023E">
      <w:pPr>
        <w:ind w:left="7080"/>
        <w:rPr>
          <w:rFonts w:ascii="Times New Roman" w:hAnsi="Times New Roman" w:cs="Times New Roman"/>
          <w:sz w:val="24"/>
          <w:szCs w:val="24"/>
        </w:rPr>
      </w:pPr>
    </w:p>
    <w:p w14:paraId="0E7236AD" w14:textId="2D070AD3" w:rsidR="00D36F6A" w:rsidRPr="00383FE7" w:rsidRDefault="00D36F6A" w:rsidP="0076023E">
      <w:pPr>
        <w:ind w:left="7080"/>
        <w:rPr>
          <w:rFonts w:ascii="Times New Roman" w:hAnsi="Times New Roman" w:cs="Times New Roman"/>
          <w:sz w:val="24"/>
          <w:szCs w:val="24"/>
        </w:rPr>
      </w:pPr>
      <w:r w:rsidRPr="00383FE7">
        <w:rPr>
          <w:rFonts w:ascii="Times New Roman" w:hAnsi="Times New Roman" w:cs="Times New Roman"/>
          <w:sz w:val="24"/>
          <w:szCs w:val="24"/>
        </w:rPr>
        <w:t>Firmato digitalmente</w:t>
      </w:r>
    </w:p>
    <w:p w14:paraId="4EA845BE" w14:textId="77777777" w:rsidR="00B63B85" w:rsidRDefault="0076023E" w:rsidP="0076023E">
      <w:pPr>
        <w:ind w:left="7080"/>
      </w:pPr>
      <w:r>
        <w:t>_______________________</w:t>
      </w:r>
    </w:p>
    <w:sectPr w:rsidR="00B63B85" w:rsidSect="007D361F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5E51" w14:textId="77777777" w:rsidR="000A18B4" w:rsidRDefault="000A18B4" w:rsidP="009E5FF7">
      <w:pPr>
        <w:spacing w:after="0" w:line="240" w:lineRule="auto"/>
      </w:pPr>
      <w:r>
        <w:separator/>
      </w:r>
    </w:p>
  </w:endnote>
  <w:endnote w:type="continuationSeparator" w:id="0">
    <w:p w14:paraId="343ED321" w14:textId="77777777" w:rsidR="000A18B4" w:rsidRDefault="000A18B4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2F06" w14:textId="77777777" w:rsidR="000A18B4" w:rsidRDefault="000A18B4" w:rsidP="009E5FF7">
      <w:pPr>
        <w:spacing w:after="0" w:line="240" w:lineRule="auto"/>
      </w:pPr>
      <w:r>
        <w:separator/>
      </w:r>
    </w:p>
  </w:footnote>
  <w:footnote w:type="continuationSeparator" w:id="0">
    <w:p w14:paraId="617A5277" w14:textId="77777777" w:rsidR="000A18B4" w:rsidRDefault="000A18B4" w:rsidP="009E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A"/>
    <w:rsid w:val="0002136B"/>
    <w:rsid w:val="000925E8"/>
    <w:rsid w:val="000A18B4"/>
    <w:rsid w:val="000B27A8"/>
    <w:rsid w:val="001B171C"/>
    <w:rsid w:val="0021490A"/>
    <w:rsid w:val="00263019"/>
    <w:rsid w:val="0026320C"/>
    <w:rsid w:val="00383FE7"/>
    <w:rsid w:val="00560B1E"/>
    <w:rsid w:val="00604AD0"/>
    <w:rsid w:val="006170D2"/>
    <w:rsid w:val="00643CF4"/>
    <w:rsid w:val="006E5B8A"/>
    <w:rsid w:val="0076023E"/>
    <w:rsid w:val="007D1421"/>
    <w:rsid w:val="007D361F"/>
    <w:rsid w:val="008530E5"/>
    <w:rsid w:val="00853CC5"/>
    <w:rsid w:val="008F6FE7"/>
    <w:rsid w:val="00902DFB"/>
    <w:rsid w:val="0094750A"/>
    <w:rsid w:val="009E5FF7"/>
    <w:rsid w:val="00A241A6"/>
    <w:rsid w:val="00A32FE2"/>
    <w:rsid w:val="00A3771A"/>
    <w:rsid w:val="00BD5EF0"/>
    <w:rsid w:val="00C439C3"/>
    <w:rsid w:val="00C94183"/>
    <w:rsid w:val="00CB09D9"/>
    <w:rsid w:val="00CD1CEC"/>
    <w:rsid w:val="00CD4274"/>
    <w:rsid w:val="00D36F6A"/>
    <w:rsid w:val="00D4595A"/>
    <w:rsid w:val="00EC086E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ps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B77D-817F-4B37-898E-BC154343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Benincasa Stagni Luca</cp:lastModifiedBy>
  <cp:revision>3</cp:revision>
  <cp:lastPrinted>2021-05-18T10:31:00Z</cp:lastPrinted>
  <dcterms:created xsi:type="dcterms:W3CDTF">2024-03-22T12:40:00Z</dcterms:created>
  <dcterms:modified xsi:type="dcterms:W3CDTF">2024-03-26T16:48:00Z</dcterms:modified>
</cp:coreProperties>
</file>